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153C1" w14:textId="77777777" w:rsidR="00754835" w:rsidRPr="00E65148" w:rsidRDefault="00754835" w:rsidP="00754835">
      <w:pPr>
        <w:pStyle w:val="1"/>
        <w:rPr>
          <w:rFonts w:cs="Times New Roman"/>
          <w:szCs w:val="28"/>
        </w:rPr>
      </w:pPr>
      <w:r w:rsidRPr="007C1F7F">
        <w:rPr>
          <w:rFonts w:cs="Times New Roman"/>
          <w:szCs w:val="28"/>
        </w:rPr>
        <w:t>Комплект оценочных материалов по дисциплине</w:t>
      </w:r>
      <w:r w:rsidRPr="007C1F7F">
        <w:rPr>
          <w:rFonts w:cs="Times New Roman"/>
          <w:szCs w:val="28"/>
        </w:rPr>
        <w:br/>
      </w:r>
      <w:r w:rsidR="00E65148" w:rsidRPr="00E65148">
        <w:rPr>
          <w:rFonts w:cs="Times New Roman"/>
          <w:szCs w:val="28"/>
        </w:rPr>
        <w:t>«</w:t>
      </w:r>
      <w:r w:rsidR="00E65148">
        <w:rPr>
          <w:rFonts w:cs="Times New Roman"/>
          <w:color w:val="1A1A1A"/>
          <w:szCs w:val="28"/>
          <w:shd w:val="clear" w:color="auto" w:fill="FFFFFF"/>
        </w:rPr>
        <w:t>С</w:t>
      </w:r>
      <w:r w:rsidR="00E65148" w:rsidRPr="00E65148">
        <w:rPr>
          <w:rFonts w:cs="Times New Roman"/>
          <w:color w:val="1A1A1A"/>
          <w:szCs w:val="28"/>
          <w:shd w:val="clear" w:color="auto" w:fill="FFFFFF"/>
        </w:rPr>
        <w:t>оциально-экономическое планирование и прогнозирование</w:t>
      </w:r>
      <w:r w:rsidR="00E65148" w:rsidRPr="00E65148">
        <w:rPr>
          <w:rFonts w:cs="Times New Roman"/>
          <w:szCs w:val="28"/>
        </w:rPr>
        <w:t>»</w:t>
      </w:r>
    </w:p>
    <w:p w14:paraId="7506D9B1" w14:textId="77777777" w:rsidR="00754835" w:rsidRPr="007C1F7F" w:rsidRDefault="00754835" w:rsidP="00754835">
      <w:pPr>
        <w:pStyle w:val="a0"/>
        <w:rPr>
          <w:rFonts w:cs="Times New Roman"/>
          <w:szCs w:val="28"/>
        </w:rPr>
      </w:pPr>
    </w:p>
    <w:p w14:paraId="22DA5F8D" w14:textId="77777777" w:rsidR="00754835" w:rsidRPr="00E65148" w:rsidRDefault="00754835" w:rsidP="00754835">
      <w:pPr>
        <w:pStyle w:val="3"/>
        <w:rPr>
          <w:rFonts w:cs="Times New Roman"/>
          <w:szCs w:val="28"/>
        </w:rPr>
      </w:pPr>
      <w:r w:rsidRPr="00E65148">
        <w:rPr>
          <w:rFonts w:cs="Times New Roman"/>
          <w:szCs w:val="28"/>
        </w:rPr>
        <w:t>Задания закрытого типа</w:t>
      </w:r>
    </w:p>
    <w:p w14:paraId="2E906EA1" w14:textId="77777777" w:rsidR="00754835" w:rsidRPr="00E65148" w:rsidRDefault="00754835" w:rsidP="00754835">
      <w:pPr>
        <w:pStyle w:val="4"/>
        <w:rPr>
          <w:rFonts w:cs="Times New Roman"/>
          <w:szCs w:val="28"/>
        </w:rPr>
      </w:pPr>
    </w:p>
    <w:p w14:paraId="75F0D81F" w14:textId="77777777" w:rsidR="00754835" w:rsidRDefault="00754835" w:rsidP="00754835">
      <w:pPr>
        <w:pStyle w:val="4"/>
        <w:rPr>
          <w:rFonts w:cs="Times New Roman"/>
          <w:szCs w:val="28"/>
        </w:rPr>
      </w:pPr>
      <w:r w:rsidRPr="00E65148">
        <w:rPr>
          <w:rFonts w:cs="Times New Roman"/>
          <w:szCs w:val="28"/>
        </w:rPr>
        <w:t>Задания закрытого типа на выбор правильного ответа</w:t>
      </w:r>
    </w:p>
    <w:p w14:paraId="33A021F6" w14:textId="77777777" w:rsidR="00732B50" w:rsidRPr="00732B50" w:rsidRDefault="00732B50" w:rsidP="00732B50"/>
    <w:p w14:paraId="2143A838" w14:textId="77777777" w:rsidR="00754835" w:rsidRPr="00E65148" w:rsidRDefault="00022BED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5148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3B993B9E" w14:textId="77777777" w:rsidR="00022BED" w:rsidRPr="00E65148" w:rsidRDefault="00022BED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090FCFC" w14:textId="1DD155BA" w:rsidR="009338AC" w:rsidRPr="00E65148" w:rsidRDefault="009338AC" w:rsidP="00933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о является основной целью социально-экономического планирования?  </w:t>
      </w:r>
    </w:p>
    <w:p w14:paraId="55460831" w14:textId="77777777" w:rsidR="009338AC" w:rsidRPr="00E65148" w:rsidRDefault="009338AC" w:rsidP="00933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ксимизация прибыли предприятий  </w:t>
      </w:r>
    </w:p>
    <w:p w14:paraId="7AB525ED" w14:textId="77777777" w:rsidR="009338AC" w:rsidRPr="00E65148" w:rsidRDefault="009338AC" w:rsidP="00933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еспечение устойчивого развития общества  </w:t>
      </w:r>
    </w:p>
    <w:p w14:paraId="127CF082" w14:textId="77777777" w:rsidR="009338AC" w:rsidRPr="00E65148" w:rsidRDefault="009338AC" w:rsidP="00933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нижение уровня безработицы  </w:t>
      </w:r>
    </w:p>
    <w:p w14:paraId="5E2364FF" w14:textId="77777777" w:rsidR="009338AC" w:rsidRPr="00E65148" w:rsidRDefault="009338AC" w:rsidP="00933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величение объема экспорта  </w:t>
      </w:r>
    </w:p>
    <w:p w14:paraId="0EE66634" w14:textId="62F0B188" w:rsidR="009338AC" w:rsidRPr="00E65148" w:rsidRDefault="00E65148" w:rsidP="00933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9338AC"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14:paraId="37EB8B05" w14:textId="46D7A34C" w:rsidR="009338AC" w:rsidRPr="00E65148" w:rsidRDefault="009338AC" w:rsidP="009338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(ПК-1.</w:t>
      </w:r>
      <w:proofErr w:type="gramStart"/>
      <w:r w:rsidRPr="00E65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ПК</w:t>
      </w:r>
      <w:proofErr w:type="gramEnd"/>
      <w:r w:rsidRPr="00E65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1.2,ПК-1.3,ПК-1.4,ПК-1.5,ПК-1.6), ПК-3(ПК-3.1,ПК-3.2)  </w:t>
      </w:r>
    </w:p>
    <w:p w14:paraId="62410625" w14:textId="77777777" w:rsidR="009338AC" w:rsidRPr="00E65148" w:rsidRDefault="009338AC" w:rsidP="00933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5B6A5" w14:textId="59A072E0" w:rsidR="009338AC" w:rsidRPr="00E65148" w:rsidRDefault="009338AC" w:rsidP="00933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ой метод прогнозирования основан на анализе статистических данных за прошлые периоды?  </w:t>
      </w:r>
    </w:p>
    <w:p w14:paraId="518CC5C9" w14:textId="77777777" w:rsidR="009338AC" w:rsidRPr="00E65148" w:rsidRDefault="009338AC" w:rsidP="00933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кспертный метод  </w:t>
      </w:r>
    </w:p>
    <w:p w14:paraId="208C94F3" w14:textId="77777777" w:rsidR="009338AC" w:rsidRPr="00E65148" w:rsidRDefault="009338AC" w:rsidP="00933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конометрическое моделирование  </w:t>
      </w:r>
    </w:p>
    <w:p w14:paraId="4C3AFB74" w14:textId="77777777" w:rsidR="009338AC" w:rsidRPr="00E65148" w:rsidRDefault="009338AC" w:rsidP="00933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тод экстраполяции  </w:t>
      </w:r>
    </w:p>
    <w:p w14:paraId="0DCD6E6E" w14:textId="77777777" w:rsidR="009338AC" w:rsidRPr="00E65148" w:rsidRDefault="009338AC" w:rsidP="00933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етод сценариев  </w:t>
      </w:r>
    </w:p>
    <w:p w14:paraId="1D122AE9" w14:textId="077903A1" w:rsidR="009338AC" w:rsidRPr="00E65148" w:rsidRDefault="00E65148" w:rsidP="00933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9338AC"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14:paraId="1F5BD3D5" w14:textId="5627143B" w:rsidR="009338AC" w:rsidRDefault="009338AC" w:rsidP="00634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(ПК-1.</w:t>
      </w:r>
      <w:proofErr w:type="gramStart"/>
      <w:r w:rsidRPr="00E65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ПК</w:t>
      </w:r>
      <w:proofErr w:type="gramEnd"/>
      <w:r w:rsidRPr="00E65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.2,ПК-1.3,ПК-1.4,ПК-1.5,ПК-1.6), ПК-3(ПК-3.1,ПК-3.2)</w:t>
      </w:r>
    </w:p>
    <w:p w14:paraId="34400875" w14:textId="77777777" w:rsidR="00634F52" w:rsidRPr="00634F52" w:rsidRDefault="00634F52" w:rsidP="00634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0DA5598" w14:textId="17912EFF" w:rsidR="009338AC" w:rsidRPr="00E65148" w:rsidRDefault="009338AC" w:rsidP="00933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 такое "социальный прогноз"?  </w:t>
      </w:r>
    </w:p>
    <w:p w14:paraId="73125912" w14:textId="77777777" w:rsidR="009338AC" w:rsidRPr="00E65148" w:rsidRDefault="009338AC" w:rsidP="00933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гноз изменения климата  </w:t>
      </w:r>
    </w:p>
    <w:p w14:paraId="21EFF1DD" w14:textId="77777777" w:rsidR="009338AC" w:rsidRPr="00E65148" w:rsidRDefault="009338AC" w:rsidP="00933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гноз развития социальной сферы и уровня жизни населения  </w:t>
      </w:r>
    </w:p>
    <w:p w14:paraId="0D1E7B89" w14:textId="77777777" w:rsidR="009338AC" w:rsidRPr="00E65148" w:rsidRDefault="009338AC" w:rsidP="00933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гноз изменения курсов валют  </w:t>
      </w:r>
    </w:p>
    <w:p w14:paraId="6575FED9" w14:textId="77777777" w:rsidR="009338AC" w:rsidRPr="00E65148" w:rsidRDefault="009338AC" w:rsidP="00933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гноз развития технологий  </w:t>
      </w:r>
    </w:p>
    <w:p w14:paraId="7ABEC0FE" w14:textId="00D21550" w:rsidR="009338AC" w:rsidRPr="00E65148" w:rsidRDefault="00E65148" w:rsidP="00933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9338AC"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14:paraId="02FEBB46" w14:textId="37C4B2D8" w:rsidR="009338AC" w:rsidRPr="00E65148" w:rsidRDefault="009338AC" w:rsidP="009338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(ПК-1.</w:t>
      </w:r>
      <w:proofErr w:type="gramStart"/>
      <w:r w:rsidRPr="00E65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ПК</w:t>
      </w:r>
      <w:proofErr w:type="gramEnd"/>
      <w:r w:rsidRPr="00E65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1.2,ПК-1.3,ПК-1.4,ПК-1.5,ПК-1.6), ПК-3(ПК-3.1,ПК-3.2)  </w:t>
      </w:r>
    </w:p>
    <w:p w14:paraId="01632E98" w14:textId="77777777" w:rsidR="00022BED" w:rsidRPr="00E65148" w:rsidRDefault="00022BED" w:rsidP="00933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F3F9B" w14:textId="19DCDF2F" w:rsidR="009338AC" w:rsidRPr="00E65148" w:rsidRDefault="009338AC" w:rsidP="00933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ой из перечисленных документов является основным в системе социально-экономического планирования?  </w:t>
      </w:r>
    </w:p>
    <w:p w14:paraId="5F380B98" w14:textId="77777777" w:rsidR="009338AC" w:rsidRPr="00E65148" w:rsidRDefault="009338AC" w:rsidP="00933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изнес-план предприятия  </w:t>
      </w:r>
    </w:p>
    <w:p w14:paraId="0421C1B4" w14:textId="77777777" w:rsidR="009338AC" w:rsidRPr="00E65148" w:rsidRDefault="009338AC" w:rsidP="00933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осударственный бюджет  </w:t>
      </w:r>
    </w:p>
    <w:p w14:paraId="1E10D70E" w14:textId="77777777" w:rsidR="009338AC" w:rsidRPr="00E65148" w:rsidRDefault="009338AC" w:rsidP="00933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тратегия социально-экономического развития  </w:t>
      </w:r>
    </w:p>
    <w:p w14:paraId="07170490" w14:textId="77777777" w:rsidR="009338AC" w:rsidRPr="00E65148" w:rsidRDefault="009338AC" w:rsidP="00933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тчет о прибылях и убытках  </w:t>
      </w:r>
    </w:p>
    <w:p w14:paraId="1916BEF0" w14:textId="3A819FD1" w:rsidR="009338AC" w:rsidRPr="00E65148" w:rsidRDefault="00E65148" w:rsidP="00933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9338AC"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14:paraId="18A7C0A0" w14:textId="1D817094" w:rsidR="009338AC" w:rsidRPr="00E65148" w:rsidRDefault="009338AC" w:rsidP="009338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етенции (индикаторы): </w:t>
      </w:r>
      <w:r w:rsidRPr="00E65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(ПК-1.</w:t>
      </w:r>
      <w:proofErr w:type="gramStart"/>
      <w:r w:rsidRPr="00E65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ПК</w:t>
      </w:r>
      <w:proofErr w:type="gramEnd"/>
      <w:r w:rsidRPr="00E65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1.2,ПК-1.3,ПК-1.4,ПК-1.5,ПК-1.6), ПК-3(ПК-3.1,ПК-3.2)  </w:t>
      </w:r>
    </w:p>
    <w:p w14:paraId="060B724B" w14:textId="77777777" w:rsidR="00754835" w:rsidRPr="00E65148" w:rsidRDefault="00754835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2C4D3D" w14:textId="77777777" w:rsidR="00754835" w:rsidRPr="00E65148" w:rsidRDefault="00754835" w:rsidP="00754835">
      <w:pPr>
        <w:pStyle w:val="4"/>
        <w:rPr>
          <w:rFonts w:cs="Times New Roman"/>
          <w:szCs w:val="28"/>
        </w:rPr>
      </w:pPr>
      <w:r w:rsidRPr="00E65148">
        <w:rPr>
          <w:rFonts w:cs="Times New Roman"/>
          <w:szCs w:val="28"/>
        </w:rPr>
        <w:t>Задания закрытого типа на установление соответствия</w:t>
      </w:r>
    </w:p>
    <w:p w14:paraId="3E9BD428" w14:textId="77777777" w:rsidR="00E65148" w:rsidRPr="00E65148" w:rsidRDefault="00E65148" w:rsidP="00754835">
      <w:pPr>
        <w:spacing w:after="0" w:line="240" w:lineRule="auto"/>
        <w:jc w:val="both"/>
        <w:rPr>
          <w:sz w:val="28"/>
          <w:szCs w:val="28"/>
        </w:rPr>
      </w:pPr>
    </w:p>
    <w:p w14:paraId="7B26E8CE" w14:textId="098F9282" w:rsidR="00022BED" w:rsidRPr="00E65148" w:rsidRDefault="00022BED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5148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ое соответствие. </w:t>
      </w:r>
    </w:p>
    <w:p w14:paraId="1EBE331B" w14:textId="77777777" w:rsidR="00754835" w:rsidRPr="00E65148" w:rsidRDefault="00022BED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5148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</w:p>
    <w:p w14:paraId="01BB477D" w14:textId="77777777" w:rsidR="00E65148" w:rsidRPr="00E65148" w:rsidRDefault="00E65148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8B22E20" w14:textId="3BA12476" w:rsidR="00E65148" w:rsidRPr="00E65148" w:rsidRDefault="00E65148" w:rsidP="00754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е соответствия определений и описания</w:t>
      </w:r>
      <w:r w:rsidR="00D61F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5"/>
        <w:gridCol w:w="6200"/>
      </w:tblGrid>
      <w:tr w:rsidR="00F317A5" w:rsidRPr="00E65148" w14:paraId="169FA17D" w14:textId="77777777" w:rsidTr="009338AC">
        <w:trPr>
          <w:tblHeader/>
          <w:tblCellSpacing w:w="15" w:type="dxa"/>
        </w:trPr>
        <w:tc>
          <w:tcPr>
            <w:tcW w:w="3200" w:type="dxa"/>
            <w:vAlign w:val="center"/>
            <w:hideMark/>
          </w:tcPr>
          <w:p w14:paraId="36A03F72" w14:textId="77777777" w:rsidR="00F317A5" w:rsidRPr="00E65148" w:rsidRDefault="00F317A5" w:rsidP="0085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0" w:type="auto"/>
            <w:vAlign w:val="center"/>
            <w:hideMark/>
          </w:tcPr>
          <w:p w14:paraId="3CAEBD44" w14:textId="77777777" w:rsidR="00F317A5" w:rsidRPr="00E65148" w:rsidRDefault="00F317A5" w:rsidP="0085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9338AC" w:rsidRPr="00E65148" w14:paraId="7049D472" w14:textId="77777777" w:rsidTr="009338AC">
        <w:trPr>
          <w:tblCellSpacing w:w="15" w:type="dxa"/>
        </w:trPr>
        <w:tc>
          <w:tcPr>
            <w:tcW w:w="3200" w:type="dxa"/>
            <w:hideMark/>
          </w:tcPr>
          <w:p w14:paraId="0502EC57" w14:textId="77777777" w:rsidR="009338AC" w:rsidRPr="00E65148" w:rsidRDefault="00E65148" w:rsidP="00D31B9F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51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1</w:t>
            </w:r>
            <w:r w:rsidR="009338AC" w:rsidRPr="00E651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) Социальное прогнозирование  </w:t>
            </w:r>
          </w:p>
        </w:tc>
        <w:tc>
          <w:tcPr>
            <w:tcW w:w="0" w:type="auto"/>
            <w:hideMark/>
          </w:tcPr>
          <w:p w14:paraId="5C31745C" w14:textId="77777777" w:rsidR="009338AC" w:rsidRPr="00E65148" w:rsidRDefault="00E65148" w:rsidP="003F070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51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А</w:t>
            </w:r>
            <w:r w:rsidR="009338AC" w:rsidRPr="00E651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) Процесс разработки планов развития экономики на основе анализа текущих данных и постановки целей.  </w:t>
            </w:r>
          </w:p>
        </w:tc>
      </w:tr>
      <w:tr w:rsidR="009338AC" w:rsidRPr="00E65148" w14:paraId="50005B56" w14:textId="77777777" w:rsidTr="009338AC">
        <w:trPr>
          <w:tblCellSpacing w:w="15" w:type="dxa"/>
        </w:trPr>
        <w:tc>
          <w:tcPr>
            <w:tcW w:w="3200" w:type="dxa"/>
            <w:hideMark/>
          </w:tcPr>
          <w:p w14:paraId="5B681040" w14:textId="77777777" w:rsidR="009338AC" w:rsidRPr="00E65148" w:rsidRDefault="00E65148" w:rsidP="00D31B9F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51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</w:t>
            </w:r>
            <w:r w:rsidR="009338AC" w:rsidRPr="00E651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) Экономическое планирование  </w:t>
            </w:r>
          </w:p>
        </w:tc>
        <w:tc>
          <w:tcPr>
            <w:tcW w:w="0" w:type="auto"/>
            <w:hideMark/>
          </w:tcPr>
          <w:p w14:paraId="42444463" w14:textId="77777777" w:rsidR="009338AC" w:rsidRPr="00E65148" w:rsidRDefault="00E65148" w:rsidP="003F070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51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Б</w:t>
            </w:r>
            <w:r w:rsidR="009338AC" w:rsidRPr="00E651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) Метод прогнозирования, предполагающий создание нескольких вариантов развития событий.  </w:t>
            </w:r>
          </w:p>
        </w:tc>
      </w:tr>
      <w:tr w:rsidR="009338AC" w:rsidRPr="00E65148" w14:paraId="2A42B7B6" w14:textId="77777777" w:rsidTr="009338AC">
        <w:trPr>
          <w:tblCellSpacing w:w="15" w:type="dxa"/>
        </w:trPr>
        <w:tc>
          <w:tcPr>
            <w:tcW w:w="3200" w:type="dxa"/>
            <w:hideMark/>
          </w:tcPr>
          <w:p w14:paraId="38BCD61F" w14:textId="77777777" w:rsidR="009338AC" w:rsidRPr="00E65148" w:rsidRDefault="00E65148" w:rsidP="00D31B9F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51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3</w:t>
            </w:r>
            <w:r w:rsidR="009338AC" w:rsidRPr="00E651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) Сценарный метод  </w:t>
            </w:r>
          </w:p>
        </w:tc>
        <w:tc>
          <w:tcPr>
            <w:tcW w:w="0" w:type="auto"/>
            <w:hideMark/>
          </w:tcPr>
          <w:p w14:paraId="3F6F41F9" w14:textId="77777777" w:rsidR="009338AC" w:rsidRPr="00E65148" w:rsidRDefault="00E65148" w:rsidP="003F0705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51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В</w:t>
            </w:r>
            <w:r w:rsidR="009338AC" w:rsidRPr="00E651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) Прогнозирование изменений в социальной сфере, таких как уровень жизни, образование и здравоохранение.  </w:t>
            </w:r>
          </w:p>
        </w:tc>
      </w:tr>
    </w:tbl>
    <w:p w14:paraId="2A0250A5" w14:textId="1B3358EA" w:rsidR="00634F52" w:rsidRPr="00E65148" w:rsidRDefault="00E65148" w:rsidP="007548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754835"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F52">
        <w:rPr>
          <w:rFonts w:ascii="Times New Roman" w:eastAsia="Times New Roman" w:hAnsi="Times New Roman" w:cs="Times New Roman"/>
          <w:sz w:val="28"/>
          <w:szCs w:val="28"/>
          <w:lang w:eastAsia="ru-RU"/>
        </w:rPr>
        <w:t>1-Б, 2-В, 3-А</w:t>
      </w:r>
    </w:p>
    <w:p w14:paraId="65E41A49" w14:textId="77777777" w:rsidR="00F317A5" w:rsidRPr="00E65148" w:rsidRDefault="00F317A5" w:rsidP="00F31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(ПК-1.</w:t>
      </w:r>
      <w:proofErr w:type="gramStart"/>
      <w:r w:rsidRPr="00E65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ПК</w:t>
      </w:r>
      <w:proofErr w:type="gramEnd"/>
      <w:r w:rsidRPr="00E65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1.2,ПК-1.3,ПК-1.4,ПК-1.5,ПК-1.6), ПК-3(ПК-3.1,ПК-3.2)  </w:t>
      </w:r>
    </w:p>
    <w:p w14:paraId="7AD155E8" w14:textId="09C8AAB8" w:rsidR="00D61F0A" w:rsidRDefault="00D61F0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4BD99AFE" w14:textId="65295D02" w:rsidR="00754835" w:rsidRPr="00E65148" w:rsidRDefault="00754835" w:rsidP="00754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317A5"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я</w:t>
      </w:r>
      <w:r w:rsidR="00E65148"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 w:rsidR="00E65148"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</w:t>
      </w:r>
      <w:r w:rsidR="00634F5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E65148"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34F52"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E65148"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</w:t>
      </w:r>
      <w:r w:rsidR="00634F52">
        <w:rPr>
          <w:rFonts w:ascii="Times New Roman" w:eastAsia="Times New Roman" w:hAnsi="Times New Roman" w:cs="Times New Roman"/>
          <w:sz w:val="28"/>
          <w:szCs w:val="28"/>
          <w:lang w:eastAsia="ru-RU"/>
        </w:rPr>
        <w:t>ем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8"/>
        <w:gridCol w:w="6127"/>
      </w:tblGrid>
      <w:tr w:rsidR="00754835" w:rsidRPr="00E65148" w14:paraId="3074E4AD" w14:textId="77777777" w:rsidTr="009338AC">
        <w:trPr>
          <w:tblHeader/>
          <w:tblCellSpacing w:w="15" w:type="dxa"/>
        </w:trPr>
        <w:tc>
          <w:tcPr>
            <w:tcW w:w="3273" w:type="dxa"/>
            <w:vAlign w:val="center"/>
            <w:hideMark/>
          </w:tcPr>
          <w:p w14:paraId="761BE9E5" w14:textId="77777777" w:rsidR="00754835" w:rsidRPr="00E65148" w:rsidRDefault="00F317A5" w:rsidP="0085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0" w:type="auto"/>
            <w:vAlign w:val="center"/>
            <w:hideMark/>
          </w:tcPr>
          <w:p w14:paraId="27E8FE6A" w14:textId="77777777" w:rsidR="00754835" w:rsidRPr="00E65148" w:rsidRDefault="00754835" w:rsidP="0085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9338AC" w:rsidRPr="00E65148" w14:paraId="339ABF0B" w14:textId="77777777" w:rsidTr="009338AC">
        <w:trPr>
          <w:tblCellSpacing w:w="15" w:type="dxa"/>
        </w:trPr>
        <w:tc>
          <w:tcPr>
            <w:tcW w:w="3273" w:type="dxa"/>
            <w:hideMark/>
          </w:tcPr>
          <w:p w14:paraId="0F759538" w14:textId="77777777" w:rsidR="009338AC" w:rsidRPr="00E65148" w:rsidRDefault="00E65148" w:rsidP="008F506A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51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1</w:t>
            </w:r>
            <w:r w:rsidR="009338AC" w:rsidRPr="00E651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) Экспертный метод  </w:t>
            </w:r>
          </w:p>
        </w:tc>
        <w:tc>
          <w:tcPr>
            <w:tcW w:w="0" w:type="auto"/>
            <w:hideMark/>
          </w:tcPr>
          <w:p w14:paraId="2CEA4D0D" w14:textId="77777777" w:rsidR="009338AC" w:rsidRPr="00E65148" w:rsidRDefault="00E65148" w:rsidP="00AE6A0A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51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А</w:t>
            </w:r>
            <w:r w:rsidR="009338AC" w:rsidRPr="00E651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) Метод прогнозирования, основанный на анализе статистических данных за прошлые периоды.  </w:t>
            </w:r>
          </w:p>
        </w:tc>
      </w:tr>
      <w:tr w:rsidR="009338AC" w:rsidRPr="00E65148" w14:paraId="394C55C6" w14:textId="77777777" w:rsidTr="009338AC">
        <w:trPr>
          <w:tblCellSpacing w:w="15" w:type="dxa"/>
        </w:trPr>
        <w:tc>
          <w:tcPr>
            <w:tcW w:w="3273" w:type="dxa"/>
            <w:hideMark/>
          </w:tcPr>
          <w:p w14:paraId="529FE23C" w14:textId="77777777" w:rsidR="009338AC" w:rsidRPr="00E65148" w:rsidRDefault="00E65148" w:rsidP="008F506A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51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</w:t>
            </w:r>
            <w:r w:rsidR="009338AC" w:rsidRPr="00E651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) Эконометрическое моделирование  </w:t>
            </w:r>
          </w:p>
        </w:tc>
        <w:tc>
          <w:tcPr>
            <w:tcW w:w="0" w:type="auto"/>
            <w:hideMark/>
          </w:tcPr>
          <w:p w14:paraId="5AB6FE73" w14:textId="77777777" w:rsidR="009338AC" w:rsidRPr="00E65148" w:rsidRDefault="00E65148" w:rsidP="00AE6A0A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51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Б</w:t>
            </w:r>
            <w:r w:rsidR="009338AC" w:rsidRPr="00E651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) Метод, использующий математические модели для анализа экономических процессов.  </w:t>
            </w:r>
          </w:p>
        </w:tc>
      </w:tr>
      <w:tr w:rsidR="009338AC" w:rsidRPr="00E65148" w14:paraId="063805E0" w14:textId="77777777" w:rsidTr="009338AC">
        <w:trPr>
          <w:tblCellSpacing w:w="15" w:type="dxa"/>
        </w:trPr>
        <w:tc>
          <w:tcPr>
            <w:tcW w:w="3273" w:type="dxa"/>
            <w:hideMark/>
          </w:tcPr>
          <w:p w14:paraId="40835828" w14:textId="77777777" w:rsidR="009338AC" w:rsidRPr="00E65148" w:rsidRDefault="00E65148" w:rsidP="008F506A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51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3</w:t>
            </w:r>
            <w:r w:rsidR="009338AC" w:rsidRPr="00E651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) Экстраполяция </w:t>
            </w:r>
          </w:p>
        </w:tc>
        <w:tc>
          <w:tcPr>
            <w:tcW w:w="0" w:type="auto"/>
            <w:hideMark/>
          </w:tcPr>
          <w:p w14:paraId="09D9DE76" w14:textId="77777777" w:rsidR="009338AC" w:rsidRPr="00E65148" w:rsidRDefault="00E65148" w:rsidP="00AE6A0A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E651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В</w:t>
            </w:r>
            <w:r w:rsidR="009338AC" w:rsidRPr="00E6514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) Метод, основанный на мнениях и оценках специалистов в определенной области.  </w:t>
            </w:r>
          </w:p>
        </w:tc>
      </w:tr>
    </w:tbl>
    <w:p w14:paraId="3FBE3C2C" w14:textId="01A79DE8" w:rsidR="00634F52" w:rsidRPr="00E65148" w:rsidRDefault="00E65148" w:rsidP="007548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754835"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F52">
        <w:rPr>
          <w:rFonts w:ascii="Times New Roman" w:eastAsia="Times New Roman" w:hAnsi="Times New Roman" w:cs="Times New Roman"/>
          <w:sz w:val="28"/>
          <w:szCs w:val="28"/>
          <w:lang w:eastAsia="ru-RU"/>
        </w:rPr>
        <w:t>1-В, 2-Б, 3-А</w:t>
      </w:r>
    </w:p>
    <w:p w14:paraId="50906B93" w14:textId="77777777" w:rsidR="00F317A5" w:rsidRPr="00E65148" w:rsidRDefault="00F317A5" w:rsidP="00F31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(ПК-1.</w:t>
      </w:r>
      <w:proofErr w:type="gramStart"/>
      <w:r w:rsidRPr="00E65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ПК</w:t>
      </w:r>
      <w:proofErr w:type="gramEnd"/>
      <w:r w:rsidRPr="00E65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1.2,ПК-1.3,ПК-1.4,ПК-1.5,ПК-1.6), ПК-3(ПК-3.1,ПК-3.2)  </w:t>
      </w:r>
    </w:p>
    <w:p w14:paraId="5BB2C35D" w14:textId="77777777" w:rsidR="00754835" w:rsidRPr="00E65148" w:rsidRDefault="00754835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FDAE8F" w14:textId="77777777" w:rsidR="00754835" w:rsidRPr="00E65148" w:rsidRDefault="00754835" w:rsidP="00754835">
      <w:pPr>
        <w:pStyle w:val="4"/>
        <w:rPr>
          <w:rFonts w:cs="Times New Roman"/>
          <w:szCs w:val="28"/>
        </w:rPr>
      </w:pPr>
      <w:r w:rsidRPr="00E65148">
        <w:rPr>
          <w:rFonts w:cs="Times New Roman"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661E93BD" w14:textId="77777777" w:rsidR="00022BED" w:rsidRPr="00E65148" w:rsidRDefault="00022BED" w:rsidP="00022BED">
      <w:pPr>
        <w:rPr>
          <w:sz w:val="28"/>
          <w:szCs w:val="28"/>
        </w:rPr>
      </w:pPr>
    </w:p>
    <w:p w14:paraId="3E16BA2A" w14:textId="77777777" w:rsidR="00754835" w:rsidRPr="00E65148" w:rsidRDefault="00022BED" w:rsidP="00022BED">
      <w:pPr>
        <w:rPr>
          <w:rFonts w:ascii="Times New Roman" w:hAnsi="Times New Roman" w:cs="Times New Roman"/>
          <w:i/>
          <w:sz w:val="28"/>
          <w:szCs w:val="28"/>
        </w:rPr>
      </w:pPr>
      <w:r w:rsidRPr="00E65148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08F0A472" w14:textId="77777777" w:rsidR="009B3A33" w:rsidRPr="00E65148" w:rsidRDefault="009B3A33" w:rsidP="009B3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1.Установите правильную последовательность этапов социально-экономического планирования:  </w:t>
      </w:r>
    </w:p>
    <w:p w14:paraId="12E14BF6" w14:textId="77777777" w:rsidR="009B3A33" w:rsidRPr="00E65148" w:rsidRDefault="009B3A33" w:rsidP="009B3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нализ текущей социально-экономической ситуации.  </w:t>
      </w:r>
    </w:p>
    <w:p w14:paraId="682BC5BA" w14:textId="77777777" w:rsidR="009B3A33" w:rsidRPr="00E65148" w:rsidRDefault="009B3A33" w:rsidP="009B3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работка стратегических целей и задач.  </w:t>
      </w:r>
    </w:p>
    <w:p w14:paraId="724D5499" w14:textId="77777777" w:rsidR="009B3A33" w:rsidRPr="00E65148" w:rsidRDefault="009B3A33" w:rsidP="009B3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ализация планов и мониторинг результатов.  </w:t>
      </w:r>
    </w:p>
    <w:p w14:paraId="1BB35E3B" w14:textId="77777777" w:rsidR="009B3A33" w:rsidRPr="00E65148" w:rsidRDefault="009B3A33" w:rsidP="009B3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ормирование планов и программ развития.  </w:t>
      </w:r>
    </w:p>
    <w:p w14:paraId="4B32BF98" w14:textId="77777777" w:rsidR="009B3A33" w:rsidRPr="00E65148" w:rsidRDefault="00E65148" w:rsidP="009B3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9B3A33"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, Б, Г, В  </w:t>
      </w:r>
    </w:p>
    <w:p w14:paraId="74ED12F7" w14:textId="16618A93" w:rsidR="009B3A33" w:rsidRPr="00E65148" w:rsidRDefault="009B3A33" w:rsidP="009B3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1(ПК-1.</w:t>
      </w:r>
      <w:proofErr w:type="gramStart"/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1,ПК</w:t>
      </w:r>
      <w:proofErr w:type="gramEnd"/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.2,ПК-1.3,ПК-1.4,ПК-1.5,ПК-1.6), ПК-3(ПК-3.1,ПК-3.2)  </w:t>
      </w:r>
    </w:p>
    <w:p w14:paraId="45FD8B63" w14:textId="77777777" w:rsidR="009B3A33" w:rsidRPr="00E65148" w:rsidRDefault="009B3A33" w:rsidP="009B3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D91FF8" w14:textId="77777777" w:rsidR="009B3A33" w:rsidRPr="00E65148" w:rsidRDefault="00E65148" w:rsidP="009B3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3A33"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.Установите правильную последовательность этапов прогнозирования:  </w:t>
      </w:r>
    </w:p>
    <w:p w14:paraId="66AC401D" w14:textId="77777777" w:rsidR="009B3A33" w:rsidRPr="00E65148" w:rsidRDefault="009B3A33" w:rsidP="009B3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рмулировка выводов и рекомендаций.  </w:t>
      </w:r>
    </w:p>
    <w:p w14:paraId="79247C43" w14:textId="77777777" w:rsidR="009B3A33" w:rsidRPr="00E65148" w:rsidRDefault="009B3A33" w:rsidP="009B3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бор методов прогнозирования.  </w:t>
      </w:r>
    </w:p>
    <w:p w14:paraId="07C00D7B" w14:textId="77777777" w:rsidR="009B3A33" w:rsidRPr="00E65148" w:rsidRDefault="009B3A33" w:rsidP="009B3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бор и анализ статистических данных.  </w:t>
      </w:r>
    </w:p>
    <w:p w14:paraId="6DD1D3F7" w14:textId="77777777" w:rsidR="009B3A33" w:rsidRPr="00E65148" w:rsidRDefault="009B3A33" w:rsidP="009B3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едение расчетов и построение моделей.  </w:t>
      </w:r>
    </w:p>
    <w:p w14:paraId="25BD91FC" w14:textId="77777777" w:rsidR="009B3A33" w:rsidRPr="00E65148" w:rsidRDefault="00E65148" w:rsidP="009B3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9B3A33"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В, Б, Г, А  </w:t>
      </w:r>
    </w:p>
    <w:p w14:paraId="74962FB5" w14:textId="370DF335" w:rsidR="009B3A33" w:rsidRPr="00E65148" w:rsidRDefault="009B3A33" w:rsidP="009B3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1(ПК-1.</w:t>
      </w:r>
      <w:proofErr w:type="gramStart"/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1,ПК</w:t>
      </w:r>
      <w:proofErr w:type="gramEnd"/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.2,ПК-1.3,ПК-1.4,ПК-1.5,ПК-1.6), ПК-3(ПК-3.1,ПК-3.2)  </w:t>
      </w:r>
    </w:p>
    <w:p w14:paraId="40B137AD" w14:textId="77777777" w:rsidR="009B3A33" w:rsidRPr="00E65148" w:rsidRDefault="009B3A33" w:rsidP="009B3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B1CAAD" w14:textId="77777777" w:rsidR="009B3A33" w:rsidRPr="00E65148" w:rsidRDefault="00E65148" w:rsidP="009B3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B3A33"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.Установите правильную последовательность действий при разработке социально-экономической стратегии:  </w:t>
      </w:r>
    </w:p>
    <w:p w14:paraId="64B93F17" w14:textId="77777777" w:rsidR="009B3A33" w:rsidRPr="00E65148" w:rsidRDefault="009B3A33" w:rsidP="009B3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работка механизмов реализации стратегии.  </w:t>
      </w:r>
    </w:p>
    <w:p w14:paraId="31B632F1" w14:textId="77777777" w:rsidR="009B3A33" w:rsidRPr="00E65148" w:rsidRDefault="009B3A33" w:rsidP="009B3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ределение приоритетных направлений развития.  </w:t>
      </w:r>
    </w:p>
    <w:p w14:paraId="35CD1C5F" w14:textId="77777777" w:rsidR="009B3A33" w:rsidRPr="00E65148" w:rsidRDefault="009B3A33" w:rsidP="009B3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тверждение стратегии на государственном уровне.  </w:t>
      </w:r>
    </w:p>
    <w:p w14:paraId="18C633AB" w14:textId="77777777" w:rsidR="009B3A33" w:rsidRPr="00E65148" w:rsidRDefault="009B3A33" w:rsidP="009B3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едение SWOT-анализа.  </w:t>
      </w:r>
    </w:p>
    <w:p w14:paraId="06B8E1B8" w14:textId="77777777" w:rsidR="009B3A33" w:rsidRPr="00E65148" w:rsidRDefault="00E65148" w:rsidP="009B3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9B3A33"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Г, Б, А, В  </w:t>
      </w:r>
    </w:p>
    <w:p w14:paraId="7DB804F7" w14:textId="2D381A60" w:rsidR="009B3A33" w:rsidRPr="00E65148" w:rsidRDefault="009B3A33" w:rsidP="009B3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1(ПК-1.</w:t>
      </w:r>
      <w:proofErr w:type="gramStart"/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1,ПК</w:t>
      </w:r>
      <w:proofErr w:type="gramEnd"/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.2,ПК-1.3,ПК-1.4,ПК-1.5,ПК-1.6), ПК-3(ПК-3.1,ПК-3.2)  </w:t>
      </w:r>
    </w:p>
    <w:p w14:paraId="17A36F9E" w14:textId="77777777" w:rsidR="009B3A33" w:rsidRPr="00E65148" w:rsidRDefault="009B3A33" w:rsidP="009B3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FDCBD9" w14:textId="77777777" w:rsidR="009B3A33" w:rsidRPr="00E65148" w:rsidRDefault="00E65148" w:rsidP="009B3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B3A33"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.Установите правильную последовательность этапов бюджетного планирования:  </w:t>
      </w:r>
    </w:p>
    <w:p w14:paraId="6A8240A9" w14:textId="77777777" w:rsidR="009B3A33" w:rsidRPr="00E65148" w:rsidRDefault="009B3A33" w:rsidP="009B3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рмирование проекта бюджета.  </w:t>
      </w:r>
    </w:p>
    <w:p w14:paraId="21F784EA" w14:textId="77777777" w:rsidR="009B3A33" w:rsidRPr="00E65148" w:rsidRDefault="009B3A33" w:rsidP="009B3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нализ исполнения бюджета за предыдущий период.  </w:t>
      </w:r>
    </w:p>
    <w:p w14:paraId="2FB2BF9A" w14:textId="77777777" w:rsidR="009B3A33" w:rsidRPr="00E65148" w:rsidRDefault="009B3A33" w:rsidP="009B3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тверждение бюджета законодательным органом.  </w:t>
      </w:r>
    </w:p>
    <w:p w14:paraId="776D526E" w14:textId="77777777" w:rsidR="009B3A33" w:rsidRPr="00E65148" w:rsidRDefault="009B3A33" w:rsidP="009B3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рректировка бюджета в процессе исполнения.  </w:t>
      </w:r>
    </w:p>
    <w:p w14:paraId="38003DD9" w14:textId="77777777" w:rsidR="009B3A33" w:rsidRPr="00E65148" w:rsidRDefault="00E65148" w:rsidP="009B3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9B3A33"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, А, В, Г  </w:t>
      </w:r>
    </w:p>
    <w:p w14:paraId="7C517948" w14:textId="5C589610" w:rsidR="009B3A33" w:rsidRPr="00E65148" w:rsidRDefault="009B3A33" w:rsidP="009B3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1(ПК-1.</w:t>
      </w:r>
      <w:proofErr w:type="gramStart"/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1,ПК</w:t>
      </w:r>
      <w:proofErr w:type="gramEnd"/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.2,ПК-1.3,ПК-1.4,ПК-1.5,ПК-1.6), ПК-3(ПК-3.1,ПК-3.2)  </w:t>
      </w:r>
    </w:p>
    <w:p w14:paraId="719DE69D" w14:textId="77777777" w:rsidR="00754835" w:rsidRPr="00E65148" w:rsidRDefault="00754835" w:rsidP="00754835">
      <w:pPr>
        <w:pStyle w:val="3"/>
        <w:rPr>
          <w:rFonts w:cs="Times New Roman"/>
          <w:szCs w:val="28"/>
        </w:rPr>
      </w:pPr>
      <w:r w:rsidRPr="00E65148">
        <w:rPr>
          <w:rFonts w:cs="Times New Roman"/>
          <w:szCs w:val="28"/>
        </w:rPr>
        <w:lastRenderedPageBreak/>
        <w:t>Задания открытого типа</w:t>
      </w:r>
    </w:p>
    <w:p w14:paraId="51A4F94A" w14:textId="77777777" w:rsidR="00754835" w:rsidRPr="00E65148" w:rsidRDefault="00754835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FC6738" w14:textId="77777777" w:rsidR="00754835" w:rsidRPr="00E65148" w:rsidRDefault="00754835" w:rsidP="00754835">
      <w:pPr>
        <w:pStyle w:val="4"/>
        <w:rPr>
          <w:rFonts w:cs="Times New Roman"/>
          <w:szCs w:val="28"/>
        </w:rPr>
      </w:pPr>
      <w:r w:rsidRPr="00E65148">
        <w:rPr>
          <w:rFonts w:cs="Times New Roman"/>
          <w:szCs w:val="28"/>
        </w:rPr>
        <w:t>Задания открытого типа на дополнение</w:t>
      </w:r>
    </w:p>
    <w:p w14:paraId="2E10B94B" w14:textId="77777777" w:rsidR="00754835" w:rsidRPr="00E65148" w:rsidRDefault="00754835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A145F1" w14:textId="77777777" w:rsidR="00022BED" w:rsidRPr="00E65148" w:rsidRDefault="00022BED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5148">
        <w:rPr>
          <w:rFonts w:ascii="Times New Roman" w:hAnsi="Times New Roman" w:cs="Times New Roman"/>
          <w:i/>
          <w:sz w:val="28"/>
          <w:szCs w:val="28"/>
        </w:rPr>
        <w:t xml:space="preserve">Напишите пропущенное слово (словосочетание). </w:t>
      </w:r>
    </w:p>
    <w:p w14:paraId="10050446" w14:textId="77777777" w:rsidR="00E65148" w:rsidRPr="00E65148" w:rsidRDefault="00E65148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B819D1D" w14:textId="77777777" w:rsidR="00022BED" w:rsidRPr="00E65148" w:rsidRDefault="00022BED" w:rsidP="00362A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51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Социально-экономическое прогнозирование позволяет предсказать будущие тенденции на основе анализа текущих ___________ и выявления закономерностей</w:t>
      </w:r>
    </w:p>
    <w:p w14:paraId="26753768" w14:textId="77777777" w:rsidR="00754835" w:rsidRPr="00E65148" w:rsidRDefault="00E65148" w:rsidP="00362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F97190" w:rsidRPr="00E65148">
        <w:rPr>
          <w:rFonts w:ascii="Times New Roman" w:hAnsi="Times New Roman" w:cs="Times New Roman"/>
          <w:sz w:val="28"/>
          <w:szCs w:val="28"/>
        </w:rPr>
        <w:t>контролю</w:t>
      </w:r>
    </w:p>
    <w:p w14:paraId="79DB4A66" w14:textId="4F5AA998" w:rsidR="00F97190" w:rsidRDefault="00F97190" w:rsidP="00362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(ПК-1.1,</w:t>
      </w:r>
      <w:r w:rsidR="00362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.2,</w:t>
      </w:r>
      <w:r w:rsidR="00362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.3,</w:t>
      </w:r>
      <w:r w:rsidR="00362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.4,</w:t>
      </w:r>
      <w:r w:rsidR="00362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.5,</w:t>
      </w:r>
      <w:r w:rsidR="00362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.6), ПК-3(ПК-3.1,</w:t>
      </w:r>
      <w:r w:rsidR="00362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3.2)</w:t>
      </w:r>
    </w:p>
    <w:p w14:paraId="204FFF62" w14:textId="380506D4" w:rsidR="00362A7F" w:rsidRDefault="00362A7F" w:rsidP="00F97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3E3BDA5" w14:textId="4058374F" w:rsidR="00362A7F" w:rsidRDefault="00362A7F" w:rsidP="00FC4F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Pr="00362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намический ряд – временная последовательность </w:t>
      </w:r>
      <w:r w:rsidR="00FC4FE6" w:rsidRPr="00E764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_________</w:t>
      </w:r>
      <w:r w:rsidRPr="00362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менной объекта прогнозирования.</w:t>
      </w:r>
    </w:p>
    <w:p w14:paraId="566F9AA4" w14:textId="4207F04E" w:rsidR="00362A7F" w:rsidRPr="00E65148" w:rsidRDefault="00362A7F" w:rsidP="00FC4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FC4FE6" w:rsidRPr="00FC4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4FE6" w:rsidRPr="00362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троспективных</w:t>
      </w:r>
      <w:r w:rsidR="00FC4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4FE6" w:rsidRPr="00362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ений</w:t>
      </w:r>
    </w:p>
    <w:p w14:paraId="128C5A07" w14:textId="77777777" w:rsidR="00362A7F" w:rsidRDefault="00362A7F" w:rsidP="00FC4F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(ПК-1.1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.2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.3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.4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.5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.6), ПК-3(ПК-3.1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3.2)</w:t>
      </w:r>
    </w:p>
    <w:p w14:paraId="205B0365" w14:textId="5E9DEEF7" w:rsidR="00362A7F" w:rsidRDefault="00362A7F" w:rsidP="00362A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E55930" w14:textId="008E405F" w:rsidR="00362A7F" w:rsidRDefault="00FC4FE6" w:rsidP="00FC4F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Pr="00FC4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вальный прогноз – прогноз, выражающий </w:t>
      </w:r>
      <w:r w:rsidRPr="00E764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_______________</w:t>
      </w:r>
      <w:r w:rsidRPr="00FC4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ение</w:t>
      </w:r>
      <w:r w:rsidRPr="00FC4FE6">
        <w:t xml:space="preserve"> </w:t>
      </w:r>
      <w:r w:rsidRPr="00FC4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уем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C4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исти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C4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C4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C4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паз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C4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C4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ений.</w:t>
      </w:r>
    </w:p>
    <w:p w14:paraId="2D6666DB" w14:textId="29DD4E8E" w:rsidR="00362A7F" w:rsidRPr="00E65148" w:rsidRDefault="00362A7F" w:rsidP="00362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FC4FE6" w:rsidRPr="00FC4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енное</w:t>
      </w:r>
    </w:p>
    <w:p w14:paraId="4C84AEC2" w14:textId="77777777" w:rsidR="00362A7F" w:rsidRDefault="00362A7F" w:rsidP="00362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(ПК-1.1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.2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.3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.4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.5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.6), ПК-3(ПК-3.1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3.2)</w:t>
      </w:r>
    </w:p>
    <w:p w14:paraId="5E24FA61" w14:textId="4BA64C88" w:rsidR="00362A7F" w:rsidRDefault="00362A7F" w:rsidP="00362A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5D2C975" w14:textId="617640F1" w:rsidR="00362A7F" w:rsidRDefault="00FC4FE6" w:rsidP="00FC4F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Pr="00E7642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Pr="00FC4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сс разработки планов как комплекса мероприятий, показателей и способов их достижения, формирующих условия и предпосылки реализации целей экономического субъекта.</w:t>
      </w:r>
    </w:p>
    <w:p w14:paraId="19312218" w14:textId="710E9CBF" w:rsidR="00362A7F" w:rsidRPr="00E65148" w:rsidRDefault="00362A7F" w:rsidP="00362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FC4FE6" w:rsidRPr="00FC4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ование</w:t>
      </w:r>
    </w:p>
    <w:p w14:paraId="0CF5AF7D" w14:textId="77777777" w:rsidR="00362A7F" w:rsidRDefault="00362A7F" w:rsidP="00362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Hlk196771003"/>
      <w:r w:rsidRPr="00E65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(ПК-1.1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.2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.3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.4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.5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.6), ПК-3(ПК-3.1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3.2)</w:t>
      </w:r>
    </w:p>
    <w:bookmarkEnd w:id="0"/>
    <w:p w14:paraId="6CC21F0B" w14:textId="77777777" w:rsidR="00754835" w:rsidRPr="00E65148" w:rsidRDefault="00754835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2DC9BA" w14:textId="77777777" w:rsidR="00754835" w:rsidRPr="00E65148" w:rsidRDefault="00754835" w:rsidP="00754835">
      <w:pPr>
        <w:pStyle w:val="4"/>
        <w:rPr>
          <w:rFonts w:cs="Times New Roman"/>
          <w:szCs w:val="28"/>
        </w:rPr>
      </w:pPr>
      <w:r w:rsidRPr="00E65148">
        <w:rPr>
          <w:rFonts w:cs="Times New Roman"/>
          <w:szCs w:val="28"/>
        </w:rPr>
        <w:t>Задания открытого типа с кратким свободным ответом</w:t>
      </w:r>
    </w:p>
    <w:p w14:paraId="6DA0D197" w14:textId="77777777" w:rsidR="00754835" w:rsidRPr="00E65148" w:rsidRDefault="00754835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D9572C9" w14:textId="4B16F0E1" w:rsidR="00754835" w:rsidRPr="00E65148" w:rsidRDefault="00634F52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йте о</w:t>
      </w:r>
      <w:r w:rsidR="00754835" w:rsidRPr="00E65148">
        <w:rPr>
          <w:rFonts w:ascii="Times New Roman" w:hAnsi="Times New Roman" w:cs="Times New Roman"/>
          <w:i/>
          <w:sz w:val="28"/>
          <w:szCs w:val="28"/>
        </w:rPr>
        <w:t>твет на вопрос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79615644" w14:textId="77777777" w:rsidR="00E65148" w:rsidRPr="00E65148" w:rsidRDefault="00E65148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6377953" w14:textId="4A23C446" w:rsidR="004B64B9" w:rsidRPr="00E65148" w:rsidRDefault="00E65148" w:rsidP="007548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514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</w:t>
      </w:r>
      <w:r w:rsidR="00022BED" w:rsidRPr="00E6514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  <w:r w:rsidR="00634F5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022BED" w:rsidRPr="00E6514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акие основные методы используются в социально-экономическом прогнозировании и в чем их особенности? </w:t>
      </w:r>
    </w:p>
    <w:p w14:paraId="39361A21" w14:textId="31944E72" w:rsidR="00E65148" w:rsidRPr="00E65148" w:rsidRDefault="00634F52" w:rsidP="00E65148">
      <w:pPr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E65148">
        <w:rPr>
          <w:rFonts w:ascii="Times New Roman" w:hAnsi="Times New Roman" w:cs="Times New Roman"/>
          <w:sz w:val="28"/>
          <w:szCs w:val="28"/>
        </w:rPr>
        <w:t>Правильный ответ</w:t>
      </w:r>
      <w:r w:rsidR="004B64B9" w:rsidRPr="00E651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E65148" w:rsidRPr="00E651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22BED" w:rsidRPr="00E6514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В социально-экономическом прогнозировании используются различные методы, каждый из которых имеет свои особенности. Экстраполяция основана на анализе исторических данных и их продлении в будущее. Эконометрическое моделирование использует математические модели для анализа взаимосвязей между экономическими показателями. Экспертный метод опирается на мнения специалистов, что особенно полезно при недостатке данных. Сценарный метод предполагает </w:t>
      </w:r>
      <w:r w:rsidR="00022BED" w:rsidRPr="00E6514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lastRenderedPageBreak/>
        <w:t>разработку нескольких вариантов развития событий, что позволяет учесть неопределенность. Эти методы дополняют друг друга и помогают принимать обоснованные решения. </w:t>
      </w:r>
    </w:p>
    <w:p w14:paraId="541C0619" w14:textId="6FDCDE47" w:rsidR="00F97190" w:rsidRDefault="00F97190" w:rsidP="00F97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(ПК-1.</w:t>
      </w:r>
      <w:proofErr w:type="gramStart"/>
      <w:r w:rsidRPr="00E65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ПК</w:t>
      </w:r>
      <w:proofErr w:type="gramEnd"/>
      <w:r w:rsidRPr="00E65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.2,ПК-1.3,ПК-1.4,ПК-1.5,ПК-1.6), ПК-3(ПК-3.1,ПК-3.2)</w:t>
      </w:r>
    </w:p>
    <w:p w14:paraId="074849C6" w14:textId="7B42EDB1" w:rsidR="00FC4FE6" w:rsidRDefault="00FC4FE6" w:rsidP="00F97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A5AB6A" w14:textId="13761785" w:rsidR="00FC4FE6" w:rsidRPr="00E65148" w:rsidRDefault="00FC4FE6" w:rsidP="00FC4F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Pr="00FC4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каких целей используется производственная функц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C4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гнозировании?</w:t>
      </w:r>
    </w:p>
    <w:p w14:paraId="5222C2E0" w14:textId="52D20741" w:rsidR="00754835" w:rsidRDefault="00FC4FE6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F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FE6">
        <w:rPr>
          <w:rFonts w:ascii="Times New Roman" w:hAnsi="Times New Roman" w:cs="Times New Roman"/>
          <w:sz w:val="28"/>
          <w:szCs w:val="28"/>
        </w:rPr>
        <w:t>Производственная функция в прогнозировании используется для</w:t>
      </w:r>
      <w:r w:rsidRPr="00FC4FE6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4FE6">
        <w:rPr>
          <w:rFonts w:ascii="Times New Roman" w:hAnsi="Times New Roman" w:cs="Times New Roman"/>
          <w:sz w:val="28"/>
          <w:szCs w:val="28"/>
        </w:rPr>
        <w:t>пре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C4FE6">
        <w:rPr>
          <w:rFonts w:ascii="Times New Roman" w:hAnsi="Times New Roman" w:cs="Times New Roman"/>
          <w:sz w:val="28"/>
          <w:szCs w:val="28"/>
        </w:rPr>
        <w:t xml:space="preserve"> эффективности использования ресурсов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FC4FE6">
        <w:rPr>
          <w:rFonts w:ascii="Times New Roman" w:hAnsi="Times New Roman" w:cs="Times New Roman"/>
          <w:sz w:val="28"/>
          <w:szCs w:val="28"/>
        </w:rPr>
        <w:t>рогноз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C4FE6">
        <w:rPr>
          <w:rFonts w:ascii="Times New Roman" w:hAnsi="Times New Roman" w:cs="Times New Roman"/>
          <w:sz w:val="28"/>
          <w:szCs w:val="28"/>
        </w:rPr>
        <w:t xml:space="preserve"> выпуска продукции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FC4FE6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4FE6">
        <w:rPr>
          <w:rFonts w:ascii="Times New Roman" w:hAnsi="Times New Roman" w:cs="Times New Roman"/>
          <w:sz w:val="28"/>
          <w:szCs w:val="28"/>
        </w:rPr>
        <w:t xml:space="preserve"> и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C4FE6">
        <w:rPr>
          <w:rFonts w:ascii="Times New Roman" w:hAnsi="Times New Roman" w:cs="Times New Roman"/>
          <w:sz w:val="28"/>
          <w:szCs w:val="28"/>
        </w:rPr>
        <w:t xml:space="preserve"> влияния факторов производства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FC4FE6">
        <w:rPr>
          <w:rFonts w:ascii="Times New Roman" w:hAnsi="Times New Roman" w:cs="Times New Roman"/>
          <w:sz w:val="28"/>
          <w:szCs w:val="28"/>
        </w:rPr>
        <w:t>тратег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C4FE6">
        <w:rPr>
          <w:rFonts w:ascii="Times New Roman" w:hAnsi="Times New Roman" w:cs="Times New Roman"/>
          <w:sz w:val="28"/>
          <w:szCs w:val="28"/>
        </w:rPr>
        <w:t xml:space="preserve"> план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C4FE6">
        <w:rPr>
          <w:rFonts w:ascii="Times New Roman" w:hAnsi="Times New Roman" w:cs="Times New Roman"/>
          <w:sz w:val="28"/>
          <w:szCs w:val="28"/>
        </w:rPr>
        <w:t xml:space="preserve"> и оптим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C4FE6">
        <w:rPr>
          <w:rFonts w:ascii="Times New Roman" w:hAnsi="Times New Roman" w:cs="Times New Roman"/>
          <w:sz w:val="28"/>
          <w:szCs w:val="28"/>
        </w:rPr>
        <w:t xml:space="preserve"> бизнес-процессов.</w:t>
      </w:r>
    </w:p>
    <w:p w14:paraId="48AF2764" w14:textId="4D2017FE" w:rsidR="00FC4FE6" w:rsidRDefault="00FC4FE6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FE6">
        <w:rPr>
          <w:rFonts w:ascii="Times New Roman" w:hAnsi="Times New Roman" w:cs="Times New Roman"/>
          <w:sz w:val="28"/>
          <w:szCs w:val="28"/>
        </w:rPr>
        <w:t>Компетенции (индикаторы): ПК-1(ПК-1.1, ПК-1.2, ПК-1.3, ПК-1.4, ПК-1.5, ПК-1.6), ПК-3(ПК-3.1, ПК-3.2)</w:t>
      </w:r>
    </w:p>
    <w:p w14:paraId="2418B002" w14:textId="77777777" w:rsidR="003A4B61" w:rsidRDefault="003A4B61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C29D9" w14:textId="1950A05F" w:rsidR="003A4B61" w:rsidRDefault="003A4B61" w:rsidP="003A4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A4B61">
        <w:rPr>
          <w:rFonts w:ascii="Times New Roman" w:hAnsi="Times New Roman" w:cs="Times New Roman"/>
          <w:sz w:val="28"/>
          <w:szCs w:val="28"/>
        </w:rPr>
        <w:t>Какие основные параметры прогнозируются на уроне государственного прогнозирования?</w:t>
      </w:r>
    </w:p>
    <w:p w14:paraId="136C5BF5" w14:textId="25AF1E93" w:rsidR="00FC4FE6" w:rsidRDefault="00FC4FE6" w:rsidP="003A4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FE6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3A4B61">
        <w:rPr>
          <w:rFonts w:ascii="Times New Roman" w:hAnsi="Times New Roman" w:cs="Times New Roman"/>
          <w:sz w:val="28"/>
          <w:szCs w:val="28"/>
        </w:rPr>
        <w:t xml:space="preserve"> </w:t>
      </w:r>
      <w:r w:rsidR="003A4B61" w:rsidRPr="003A4B61">
        <w:rPr>
          <w:rFonts w:ascii="Times New Roman" w:hAnsi="Times New Roman" w:cs="Times New Roman"/>
          <w:sz w:val="28"/>
          <w:szCs w:val="28"/>
        </w:rPr>
        <w:t>Макроэкономические показатели.</w:t>
      </w:r>
      <w:r w:rsidR="003A4B61">
        <w:rPr>
          <w:rFonts w:ascii="Times New Roman" w:hAnsi="Times New Roman" w:cs="Times New Roman"/>
          <w:sz w:val="28"/>
          <w:szCs w:val="28"/>
        </w:rPr>
        <w:t xml:space="preserve"> </w:t>
      </w:r>
      <w:r w:rsidR="003A4B61" w:rsidRPr="003A4B61">
        <w:rPr>
          <w:rFonts w:ascii="Times New Roman" w:hAnsi="Times New Roman" w:cs="Times New Roman"/>
          <w:sz w:val="28"/>
          <w:szCs w:val="28"/>
        </w:rPr>
        <w:t xml:space="preserve">Отраслевые </w:t>
      </w:r>
      <w:r w:rsidR="003A4B61">
        <w:rPr>
          <w:rFonts w:ascii="Times New Roman" w:hAnsi="Times New Roman" w:cs="Times New Roman"/>
          <w:sz w:val="28"/>
          <w:szCs w:val="28"/>
        </w:rPr>
        <w:t>и р</w:t>
      </w:r>
      <w:r w:rsidR="003A4B61" w:rsidRPr="003A4B61">
        <w:rPr>
          <w:rFonts w:ascii="Times New Roman" w:hAnsi="Times New Roman" w:cs="Times New Roman"/>
          <w:sz w:val="28"/>
          <w:szCs w:val="28"/>
        </w:rPr>
        <w:t>егиональные прогнозы. Социальное развитие и уровень жизни населения. Прогноз воспроизводства основных фондов и инвестиций. Прогноз трудовых ресурсов и занятости. Прогноз социально-экономических предпосылок и последствий научно-технического прогресса. Прогноз экономического использования природных ресурсов. Прогноз внешнеэкономических связей и условий.</w:t>
      </w:r>
    </w:p>
    <w:p w14:paraId="74EEF96B" w14:textId="03E949EB" w:rsidR="00FC4FE6" w:rsidRDefault="00FC4FE6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FE6">
        <w:rPr>
          <w:rFonts w:ascii="Times New Roman" w:hAnsi="Times New Roman" w:cs="Times New Roman"/>
          <w:sz w:val="28"/>
          <w:szCs w:val="28"/>
        </w:rPr>
        <w:t>Компетенции (индикаторы): ПК-1(ПК-1.1, ПК-1.2, ПК-1.3, ПК-1.4, ПК-1.5, ПК-1.6), ПК-3(ПК-3.1, ПК-3.2)</w:t>
      </w:r>
    </w:p>
    <w:p w14:paraId="39AEF3C2" w14:textId="4A34B3E9" w:rsidR="00FC4FE6" w:rsidRDefault="00FC4FE6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E6C88F" w14:textId="67C39FE0" w:rsidR="003A4B61" w:rsidRDefault="003A4B61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чем состоят </w:t>
      </w:r>
      <w:r w:rsidRPr="003A4B61">
        <w:rPr>
          <w:rFonts w:ascii="Times New Roman" w:hAnsi="Times New Roman" w:cs="Times New Roman"/>
          <w:sz w:val="28"/>
          <w:szCs w:val="28"/>
        </w:rPr>
        <w:t>классификационные критерии прогнозов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74E88788" w14:textId="410AAF3B" w:rsidR="00FC4FE6" w:rsidRDefault="00FC4FE6" w:rsidP="003A4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FE6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3A4B61" w:rsidRPr="003A4B61">
        <w:t xml:space="preserve"> </w:t>
      </w:r>
      <w:r w:rsidR="003A4B61" w:rsidRPr="003A4B61">
        <w:rPr>
          <w:rFonts w:ascii="Times New Roman" w:hAnsi="Times New Roman" w:cs="Times New Roman"/>
          <w:sz w:val="28"/>
          <w:szCs w:val="28"/>
        </w:rPr>
        <w:t>Масштаб прогнозирования. Время упреждения или временной горизонт прогноза. Характер объекта. Функциональный признак. Степень детерминированности (определённости) объектов прогнозирования. Степень информационной обеспеченности объектов прогнозирования.</w:t>
      </w:r>
    </w:p>
    <w:p w14:paraId="203D7281" w14:textId="66B8C935" w:rsidR="00FC4FE6" w:rsidRDefault="00FC4FE6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FE6">
        <w:rPr>
          <w:rFonts w:ascii="Times New Roman" w:hAnsi="Times New Roman" w:cs="Times New Roman"/>
          <w:sz w:val="28"/>
          <w:szCs w:val="28"/>
        </w:rPr>
        <w:t>Компетенции (индикаторы): ПК-1(ПК-1.1, ПК-1.2, ПК-1.3, ПК-1.4, ПК-1.5, ПК-1.6), ПК-3(ПК-3.1, ПК-3.2)</w:t>
      </w:r>
    </w:p>
    <w:p w14:paraId="774EABFC" w14:textId="51F1433A" w:rsidR="00FC4FE6" w:rsidRDefault="00FC4FE6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ACDBEB" w14:textId="42566475" w:rsidR="003A4B61" w:rsidRDefault="003A4B61" w:rsidP="003A4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A4B61">
        <w:rPr>
          <w:rFonts w:ascii="Times New Roman" w:hAnsi="Times New Roman" w:cs="Times New Roman"/>
          <w:sz w:val="28"/>
          <w:szCs w:val="28"/>
        </w:rPr>
        <w:t>Какие параметры принято прогнозировать в демографической сфере?</w:t>
      </w:r>
    </w:p>
    <w:p w14:paraId="58201912" w14:textId="35107648" w:rsidR="00FC4FE6" w:rsidRDefault="00FC4FE6" w:rsidP="003A4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FE6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3A4B61">
        <w:rPr>
          <w:rFonts w:ascii="Times New Roman" w:hAnsi="Times New Roman" w:cs="Times New Roman"/>
          <w:sz w:val="28"/>
          <w:szCs w:val="28"/>
        </w:rPr>
        <w:t xml:space="preserve"> </w:t>
      </w:r>
      <w:r w:rsidR="003A4B61" w:rsidRPr="003A4B61">
        <w:rPr>
          <w:rFonts w:ascii="Times New Roman" w:hAnsi="Times New Roman" w:cs="Times New Roman"/>
          <w:sz w:val="28"/>
          <w:szCs w:val="28"/>
        </w:rPr>
        <w:t>Численность населения. Распределение населения по полу и возрасту. Число родившихся (всего и по возрасту матери). Общий коэффициент рождаемости. Число умерших (всего, по полу и возрасту). Общий коэффициент смертности. Общий коэффициент естественного прироста. Миграционный прирост (всего, по полу и возрасту).</w:t>
      </w:r>
      <w:r w:rsidR="003A4B61">
        <w:rPr>
          <w:rFonts w:ascii="Times New Roman" w:hAnsi="Times New Roman" w:cs="Times New Roman"/>
          <w:sz w:val="28"/>
          <w:szCs w:val="28"/>
        </w:rPr>
        <w:t xml:space="preserve"> </w:t>
      </w:r>
      <w:r w:rsidR="003A4B61" w:rsidRPr="003A4B61">
        <w:rPr>
          <w:rFonts w:ascii="Times New Roman" w:hAnsi="Times New Roman" w:cs="Times New Roman"/>
          <w:sz w:val="28"/>
          <w:szCs w:val="28"/>
        </w:rPr>
        <w:t>Общий коэффициент миграционного прироста.</w:t>
      </w:r>
    </w:p>
    <w:p w14:paraId="617A3944" w14:textId="36FB9A76" w:rsidR="00FC4FE6" w:rsidRDefault="00FC4FE6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FE6">
        <w:rPr>
          <w:rFonts w:ascii="Times New Roman" w:hAnsi="Times New Roman" w:cs="Times New Roman"/>
          <w:sz w:val="28"/>
          <w:szCs w:val="28"/>
        </w:rPr>
        <w:t>Компетенции (индикаторы): ПК-1(ПК-1.1, ПК-1.2, ПК-1.3, ПК-1.4, ПК-1.5, ПК-1.6), ПК-3(ПК-3.1, ПК-3.2)</w:t>
      </w:r>
    </w:p>
    <w:p w14:paraId="1A9AE464" w14:textId="77777777" w:rsidR="00754835" w:rsidRPr="00E65148" w:rsidRDefault="00754835" w:rsidP="00754835">
      <w:pPr>
        <w:pStyle w:val="4"/>
        <w:rPr>
          <w:rFonts w:cs="Times New Roman"/>
          <w:szCs w:val="28"/>
        </w:rPr>
      </w:pPr>
      <w:r w:rsidRPr="00E65148">
        <w:rPr>
          <w:rFonts w:cs="Times New Roman"/>
          <w:szCs w:val="28"/>
        </w:rPr>
        <w:lastRenderedPageBreak/>
        <w:t>Задания открытого типа с развернутым ответом</w:t>
      </w:r>
    </w:p>
    <w:p w14:paraId="03358343" w14:textId="77777777" w:rsidR="00634F52" w:rsidRDefault="00634F52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338A213" w14:textId="721243A0" w:rsidR="00754835" w:rsidRPr="00E65148" w:rsidRDefault="00754835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5148">
        <w:rPr>
          <w:rFonts w:ascii="Times New Roman" w:hAnsi="Times New Roman" w:cs="Times New Roman"/>
          <w:i/>
          <w:sz w:val="28"/>
          <w:szCs w:val="28"/>
        </w:rPr>
        <w:t>Дайте развернутый ответ на вопро</w:t>
      </w:r>
      <w:r w:rsidR="00634F52">
        <w:rPr>
          <w:rFonts w:ascii="Times New Roman" w:hAnsi="Times New Roman" w:cs="Times New Roman"/>
          <w:i/>
          <w:sz w:val="28"/>
          <w:szCs w:val="28"/>
        </w:rPr>
        <w:t>с.</w:t>
      </w:r>
    </w:p>
    <w:p w14:paraId="6EAE9342" w14:textId="77777777" w:rsidR="00E65148" w:rsidRPr="00E65148" w:rsidRDefault="00E65148" w:rsidP="007548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A543B72" w14:textId="77777777" w:rsidR="004B64B9" w:rsidRPr="00E65148" w:rsidRDefault="00E65148" w:rsidP="00634F52">
      <w:pPr>
        <w:spacing w:after="0" w:line="240" w:lineRule="auto"/>
        <w:jc w:val="both"/>
        <w:rPr>
          <w:rFonts w:ascii="Arial" w:hAnsi="Arial" w:cs="Arial"/>
          <w:color w:val="1A1A1A"/>
          <w:sz w:val="28"/>
          <w:szCs w:val="28"/>
          <w:shd w:val="clear" w:color="auto" w:fill="FFFFFF"/>
        </w:rPr>
      </w:pPr>
      <w:r w:rsidRPr="00E651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180205" w:rsidRPr="00E651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180205" w:rsidRPr="00E65148">
        <w:rPr>
          <w:rFonts w:ascii="Arial" w:hAnsi="Arial" w:cs="Arial"/>
          <w:color w:val="1A1A1A"/>
          <w:sz w:val="28"/>
          <w:szCs w:val="28"/>
          <w:shd w:val="clear" w:color="auto" w:fill="FFFFFF"/>
        </w:rPr>
        <w:t xml:space="preserve"> </w:t>
      </w:r>
      <w:r w:rsidR="00180205" w:rsidRPr="00E6514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пишите основные этапы процесса социально-экономического планирования и их значение для устойчивого развития общества.</w:t>
      </w:r>
      <w:r w:rsidR="00180205" w:rsidRPr="00E65148">
        <w:rPr>
          <w:rFonts w:ascii="Arial" w:hAnsi="Arial" w:cs="Arial"/>
          <w:color w:val="1A1A1A"/>
          <w:sz w:val="28"/>
          <w:szCs w:val="28"/>
          <w:shd w:val="clear" w:color="auto" w:fill="FFFFFF"/>
        </w:rPr>
        <w:t>  </w:t>
      </w:r>
    </w:p>
    <w:p w14:paraId="4C79509E" w14:textId="1B455634" w:rsidR="00E65148" w:rsidRPr="00E65148" w:rsidRDefault="00E65148" w:rsidP="00634F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</w:t>
      </w:r>
      <w:r w:rsidR="00D61F0A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</w:t>
      </w: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мин</w:t>
      </w:r>
      <w:r w:rsidR="00D61F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EA8FD4" w14:textId="77777777" w:rsidR="00634F52" w:rsidRDefault="00022BED" w:rsidP="00634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148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754835" w:rsidRPr="00E65148">
        <w:rPr>
          <w:rFonts w:ascii="Times New Roman" w:hAnsi="Times New Roman" w:cs="Times New Roman"/>
          <w:sz w:val="28"/>
          <w:szCs w:val="28"/>
        </w:rPr>
        <w:t>:</w:t>
      </w:r>
      <w:r w:rsidR="00E65148" w:rsidRPr="00E651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168CD2" w14:textId="41B95479" w:rsidR="00180205" w:rsidRPr="00E65148" w:rsidRDefault="00180205" w:rsidP="00634F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циально-экономическое планирование — это сложный процесс, направленный на обеспечение устойчивого развития общества. Первый этап — анализ текущей ситуации, включающий изучение экономических, социальных и экологических показателей. Это позволяет выявить проблемы и определить точки роста.  </w:t>
      </w:r>
    </w:p>
    <w:p w14:paraId="2D2542CF" w14:textId="77777777" w:rsidR="00180205" w:rsidRPr="00E65148" w:rsidRDefault="00180205" w:rsidP="00634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торой этап — постановка целей и задач, которые должны быть конкретными, измеримыми и достижимыми. На этом этапе учитываются интересы всех </w:t>
      </w:r>
      <w:proofErr w:type="spellStart"/>
      <w:r w:rsidRPr="00E651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stakeholders</w:t>
      </w:r>
      <w:proofErr w:type="spellEnd"/>
      <w:r w:rsidRPr="00E651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заинтересованных сторон), включая государство, бизнес и население.  </w:t>
      </w:r>
    </w:p>
    <w:p w14:paraId="0980D5F8" w14:textId="77777777" w:rsidR="00180205" w:rsidRPr="00E65148" w:rsidRDefault="00180205" w:rsidP="00634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тий этап — разработка стратегий и программ, которые включают меры по достижению поставленных целей. Здесь важно учитывать долгосрочные перспективы и возможные риски.  </w:t>
      </w:r>
    </w:p>
    <w:p w14:paraId="2E9D4B9C" w14:textId="77777777" w:rsidR="00180205" w:rsidRPr="00E65148" w:rsidRDefault="00180205" w:rsidP="00634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етвертый этап — реализация планов, которая требует координации действий всех участников процесса. На этом этапе также проводится мониторинг и оценка эффективности принятых мер.  </w:t>
      </w:r>
    </w:p>
    <w:p w14:paraId="636A6235" w14:textId="77777777" w:rsidR="00180205" w:rsidRPr="00E65148" w:rsidRDefault="00180205" w:rsidP="00634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лючительный этап — корректировка планов на основе полученных результатов. Это позволяет гибко реагировать на изменения внешней среды и обеспечивать устойчивое развитие.  </w:t>
      </w:r>
    </w:p>
    <w:p w14:paraId="0346707C" w14:textId="77777777" w:rsidR="00180205" w:rsidRPr="00E65148" w:rsidRDefault="00180205" w:rsidP="00634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им образом, социально-экономическое планирование является ключевым инструментом для достижения баланса между экономическим ростом, социальной справедливостью и экологической устойчивостью.  </w:t>
      </w:r>
    </w:p>
    <w:p w14:paraId="16667159" w14:textId="267065E7" w:rsidR="00634F52" w:rsidRPr="00E65148" w:rsidRDefault="00634F52" w:rsidP="00634F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ивания: частичное содержательное соответствие приведе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Pr="00E651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5607BC" w14:textId="36DF2DED" w:rsidR="00F97190" w:rsidRDefault="00F97190" w:rsidP="00634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(ПК-1.</w:t>
      </w:r>
      <w:proofErr w:type="gramStart"/>
      <w:r w:rsidRPr="00E65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ПК</w:t>
      </w:r>
      <w:proofErr w:type="gramEnd"/>
      <w:r w:rsidRPr="00E65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.2,ПК-1.3,ПК-1.4,ПК-1.5,ПК-1.6), ПК-3(ПК-3.1,ПК-3.2)</w:t>
      </w:r>
    </w:p>
    <w:p w14:paraId="2AF1BE5B" w14:textId="17207A0F" w:rsidR="003A4B61" w:rsidRDefault="003A4B61" w:rsidP="00634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F7527C" w14:textId="2F30EABA" w:rsidR="003A4B61" w:rsidRDefault="003A4B61" w:rsidP="00634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Какие применяются </w:t>
      </w:r>
      <w:r w:rsidRPr="003A4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ер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A4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иф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ции</w:t>
      </w:r>
      <w:r w:rsidRPr="003A4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3A4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составления прогноз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?</w:t>
      </w:r>
    </w:p>
    <w:p w14:paraId="48048003" w14:textId="77777777" w:rsidR="003A4B61" w:rsidRPr="003A4B61" w:rsidRDefault="003A4B61" w:rsidP="003A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4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 выполнения – 15 мин.</w:t>
      </w:r>
    </w:p>
    <w:p w14:paraId="00E7D29E" w14:textId="43F4338D" w:rsidR="003A4B61" w:rsidRDefault="003A4B61" w:rsidP="003A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4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идаемый результат:</w:t>
      </w:r>
    </w:p>
    <w:p w14:paraId="1E5A0D91" w14:textId="7761CF73" w:rsidR="003A4B61" w:rsidRPr="003A4B61" w:rsidRDefault="003A4B61" w:rsidP="003A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4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штаб прогнозирования. Выделяют макроэкономические, структурные, прогнозы развития народнохозяйственных комплексов, отраслевые, региональные и другие виды.</w:t>
      </w:r>
    </w:p>
    <w:p w14:paraId="7FC73C5A" w14:textId="50F3AE85" w:rsidR="003A4B61" w:rsidRPr="003A4B61" w:rsidRDefault="003A4B61" w:rsidP="003A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4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ремя упреждения или временной горизонт. Прогнозы бывают оперативные (до 1 месяца), краткосрочные (от 1 месяца до 1 года), среднесрочные (от 1 года до 5 лет), долгосрочные (от 5 лет до 15–20 лет) и дальнесрочные (свыше 20 лет). </w:t>
      </w:r>
    </w:p>
    <w:p w14:paraId="1963503E" w14:textId="23C6E377" w:rsidR="003A4B61" w:rsidRPr="003A4B61" w:rsidRDefault="003A4B61" w:rsidP="003A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4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Характер объекта. Прогнозы могут определять одну характеристику объекта (показатель) или носить комплексный характер для предприятия, города, региона, страны.</w:t>
      </w:r>
    </w:p>
    <w:p w14:paraId="120A24A1" w14:textId="4C393A5C" w:rsidR="003A4B61" w:rsidRPr="003A4B61" w:rsidRDefault="003A4B61" w:rsidP="003A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4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епень вероятности будущих событий. Прогнозы бывают вариантными (включают в себя несколько вариантов развития) и инвариантными (включают в себя только один вариант). </w:t>
      </w:r>
    </w:p>
    <w:p w14:paraId="2A2C009E" w14:textId="0E50A126" w:rsidR="003A4B61" w:rsidRPr="003A4B61" w:rsidRDefault="003A4B61" w:rsidP="003A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4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 воздействия на будущее. Прогнозы бывают пассивными (предприятие не намерено воздействовать на свою среду) и активными (предусматривают возможность активных действий).</w:t>
      </w:r>
    </w:p>
    <w:p w14:paraId="0A6A7913" w14:textId="383C4CBA" w:rsidR="003A4B61" w:rsidRDefault="003A4B61" w:rsidP="003A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4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пень информационной обеспеченности. Выделяют объекты с полным обеспечением количественной информацией, с неполным обеспечением, с качественной ретроспективной информацией и с полным отсутствием ретроспективной информации.</w:t>
      </w:r>
    </w:p>
    <w:p w14:paraId="5ADF24F4" w14:textId="77777777" w:rsidR="009A6F37" w:rsidRPr="009A6F37" w:rsidRDefault="009A6F37" w:rsidP="009A6F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ерии оценивания: частичное содержательное соответствие приведенному выше пояснению.</w:t>
      </w:r>
    </w:p>
    <w:p w14:paraId="7C58587A" w14:textId="3D997916" w:rsidR="009A6F37" w:rsidRPr="00E65148" w:rsidRDefault="009A6F37" w:rsidP="009A6F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(ПК-1.</w:t>
      </w:r>
      <w:proofErr w:type="gramStart"/>
      <w:r w:rsidRPr="009A6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ПК</w:t>
      </w:r>
      <w:proofErr w:type="gramEnd"/>
      <w:r w:rsidRPr="009A6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.2,ПК-1.3,ПК-1.4,ПК-1.5,ПК-1.6), ПК-3(ПК-3.1,ПК-3.2)</w:t>
      </w:r>
    </w:p>
    <w:sectPr w:rsidR="009A6F37" w:rsidRPr="00E65148" w:rsidSect="00531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835"/>
    <w:rsid w:val="00022BED"/>
    <w:rsid w:val="00086DE7"/>
    <w:rsid w:val="001030B3"/>
    <w:rsid w:val="00180205"/>
    <w:rsid w:val="00362A7F"/>
    <w:rsid w:val="003A4B61"/>
    <w:rsid w:val="004B64B9"/>
    <w:rsid w:val="005E222B"/>
    <w:rsid w:val="00634F52"/>
    <w:rsid w:val="0066683C"/>
    <w:rsid w:val="00732B50"/>
    <w:rsid w:val="00734661"/>
    <w:rsid w:val="00754835"/>
    <w:rsid w:val="007D5511"/>
    <w:rsid w:val="00837AA6"/>
    <w:rsid w:val="00864C71"/>
    <w:rsid w:val="009338AC"/>
    <w:rsid w:val="009A6F37"/>
    <w:rsid w:val="009B3A33"/>
    <w:rsid w:val="00D61F0A"/>
    <w:rsid w:val="00E65148"/>
    <w:rsid w:val="00E708A8"/>
    <w:rsid w:val="00E7642A"/>
    <w:rsid w:val="00F317A5"/>
    <w:rsid w:val="00F97190"/>
    <w:rsid w:val="00FC0904"/>
    <w:rsid w:val="00FC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3DFA6"/>
  <w15:docId w15:val="{D20881F5-3339-4769-AC0D-0ED5CE2F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835"/>
    <w:pPr>
      <w:spacing w:after="160" w:line="259" w:lineRule="auto"/>
    </w:pPr>
  </w:style>
  <w:style w:type="paragraph" w:styleId="1">
    <w:name w:val="heading 1"/>
    <w:basedOn w:val="a0"/>
    <w:next w:val="a"/>
    <w:link w:val="10"/>
    <w:uiPriority w:val="9"/>
    <w:qFormat/>
    <w:rsid w:val="00754835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754835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54835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54835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754835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754835"/>
    <w:rPr>
      <w:rFonts w:ascii="Times New Roman" w:hAnsi="Times New Roman"/>
      <w:b/>
      <w:bCs/>
      <w:kern w:val="2"/>
      <w:sz w:val="28"/>
      <w:szCs w:val="24"/>
    </w:rPr>
  </w:style>
  <w:style w:type="paragraph" w:styleId="a0">
    <w:name w:val="No Spacing"/>
    <w:uiPriority w:val="1"/>
    <w:qFormat/>
    <w:rsid w:val="00754835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E65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6369F-E185-4F25-9A31-532F1251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Asus</cp:lastModifiedBy>
  <cp:revision>13</cp:revision>
  <cp:lastPrinted>2025-04-28T19:30:00Z</cp:lastPrinted>
  <dcterms:created xsi:type="dcterms:W3CDTF">2025-04-09T13:22:00Z</dcterms:created>
  <dcterms:modified xsi:type="dcterms:W3CDTF">2025-04-28T19:32:00Z</dcterms:modified>
</cp:coreProperties>
</file>